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B282AB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6CB9DF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F3B25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2FC8037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22，外径φ30</w:t>
            </w:r>
          </w:p>
        </w:tc>
      </w:tr>
      <w:bookmarkEnd w:id="0"/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  <w:tr w14:paraId="39E477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31EF688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D6CD12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40*640*1930</w:t>
            </w:r>
          </w:p>
        </w:tc>
      </w:tr>
      <w:tr w14:paraId="3A316A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FF485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C0ED7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7F218C41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008851A0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14A19C9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1BFD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D0CA0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7A26C940">
    <w:pPr>
      <w:pStyle w:val="9"/>
      <w:jc w:val="both"/>
    </w:pPr>
  </w:p>
  <w:p w14:paraId="608D081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EF3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5921F3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7383B47"/>
    <w:rsid w:val="18711AC3"/>
    <w:rsid w:val="1886336C"/>
    <w:rsid w:val="188864B5"/>
    <w:rsid w:val="190938AF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48014D"/>
    <w:rsid w:val="2456403B"/>
    <w:rsid w:val="246A0583"/>
    <w:rsid w:val="24AE6CFC"/>
    <w:rsid w:val="273974E3"/>
    <w:rsid w:val="27671918"/>
    <w:rsid w:val="27B1445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441B6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3FDE7355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4EE02A0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3D338C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64D7C93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A64653"/>
    <w:rsid w:val="71E561F0"/>
    <w:rsid w:val="72465A5B"/>
    <w:rsid w:val="72642FE2"/>
    <w:rsid w:val="73587C07"/>
    <w:rsid w:val="737F1A45"/>
    <w:rsid w:val="73974732"/>
    <w:rsid w:val="748806AB"/>
    <w:rsid w:val="74A64C8E"/>
    <w:rsid w:val="75EA64FF"/>
    <w:rsid w:val="766964A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6</Words>
  <Characters>956</Characters>
  <Lines>9</Lines>
  <Paragraphs>2</Paragraphs>
  <TotalTime>0</TotalTime>
  <ScaleCrop>false</ScaleCrop>
  <LinksUpToDate>false</LinksUpToDate>
  <CharactersWithSpaces>956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1T07:56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